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3F885" w14:textId="77777777" w:rsidR="00526925" w:rsidRPr="00134DAA" w:rsidRDefault="00DC76E6" w:rsidP="00134DAA">
      <w:pPr>
        <w:ind w:left="567"/>
        <w:rPr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1" layoutInCell="0" allowOverlap="0" wp14:anchorId="45FAA98C" wp14:editId="3C4739C6">
            <wp:simplePos x="0" y="0"/>
            <wp:positionH relativeFrom="column">
              <wp:posOffset>-674370</wp:posOffset>
            </wp:positionH>
            <wp:positionV relativeFrom="paragraph">
              <wp:posOffset>-628650</wp:posOffset>
            </wp:positionV>
            <wp:extent cx="7019925" cy="1524000"/>
            <wp:effectExtent l="0" t="0" r="0" b="0"/>
            <wp:wrapNone/>
            <wp:docPr id="6" name="Slika 6" descr="MEMO_PRIMALJ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O_PRIMALJE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BC57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4A332E05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28795C8B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612C5325" w14:textId="0380B897" w:rsidR="00CF324D" w:rsidRDefault="00CF324D" w:rsidP="003B753D">
      <w:pPr>
        <w:suppressAutoHyphens/>
        <w:spacing w:after="0" w:line="240" w:lineRule="auto"/>
        <w:ind w:left="-567" w:right="-567"/>
        <w:jc w:val="right"/>
        <w:rPr>
          <w:rFonts w:eastAsia="Times New Roman" w:cs="Calibri"/>
          <w:szCs w:val="24"/>
          <w:lang w:eastAsia="ar-SA"/>
        </w:rPr>
      </w:pPr>
    </w:p>
    <w:p w14:paraId="22DE7C1A" w14:textId="77777777" w:rsidR="0095750F" w:rsidRPr="0095750F" w:rsidRDefault="0095750F" w:rsidP="0095750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val="x-none" w:eastAsia="x-none"/>
        </w:rPr>
      </w:pPr>
      <w:r w:rsidRPr="0095750F">
        <w:rPr>
          <w:rFonts w:eastAsia="Times New Roman"/>
          <w:b/>
          <w:bCs/>
          <w:sz w:val="20"/>
          <w:szCs w:val="20"/>
          <w:lang w:val="x-none" w:eastAsia="x-none"/>
        </w:rPr>
        <w:t>ZAHTJEV ZA PRISTUP INFORMACIJAMA</w:t>
      </w:r>
    </w:p>
    <w:p w14:paraId="4C4BBF72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p w14:paraId="10FC55A1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p w14:paraId="3B6DB377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95750F" w:rsidRPr="0095750F" w14:paraId="375AB7FF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BBFC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t>Podnositelj zahtjeva (ime i prezime / naziv, adresa / sjedište, telefon i/ili e-pošta)</w:t>
            </w:r>
          </w:p>
        </w:tc>
      </w:tr>
      <w:tr w:rsidR="0095750F" w:rsidRPr="0095750F" w14:paraId="48AF93B9" w14:textId="77777777" w:rsidTr="00001A16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7872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068679D8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6FFD116F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5A92B17B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95750F">
              <w:rPr>
                <w:rFonts w:eastAsia="Times New Roman"/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95750F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  <w:tr w:rsidR="0095750F" w:rsidRPr="0095750F" w14:paraId="7735844D" w14:textId="77777777" w:rsidTr="00001A16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2C30A75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5F74F3B5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24B6525A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01821A3F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5750F" w:rsidRPr="0095750F" w14:paraId="2F03A0DC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17EA0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t xml:space="preserve">Naziv tijela javne vlasti / sjedište i adresa </w:t>
            </w:r>
          </w:p>
        </w:tc>
      </w:tr>
      <w:tr w:rsidR="0095750F" w:rsidRPr="0095750F" w14:paraId="6A64EE10" w14:textId="77777777" w:rsidTr="00001A16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DE81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BEAD8C0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B8A0814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964C84C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95750F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95750F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  <w:tr w:rsidR="0095750F" w:rsidRPr="0095750F" w14:paraId="225EE2B6" w14:textId="77777777" w:rsidTr="00001A16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D0DCF94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55E12C98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A78962A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3F25A605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5750F" w:rsidRPr="0095750F" w14:paraId="13902B00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323D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t xml:space="preserve">Informacija koja se traži </w:t>
            </w:r>
          </w:p>
        </w:tc>
      </w:tr>
      <w:tr w:rsidR="0095750F" w:rsidRPr="0095750F" w14:paraId="612E70CB" w14:textId="77777777" w:rsidTr="00001A16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E5480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28C8080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532A8BB6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23E9D76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572B7143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8A4F66D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B8E7A55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13F7D457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599CFB2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18C19B16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5667500A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5476808C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95750F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95750F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  <w:tr w:rsidR="0095750F" w:rsidRPr="0095750F" w14:paraId="6DE9D4C8" w14:textId="77777777" w:rsidTr="00001A16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DAA1834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116F516B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6933721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08B6F536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5750F" w:rsidRPr="0095750F" w14:paraId="73E37F2E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F764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5750F">
              <w:rPr>
                <w:rFonts w:eastAsia="Times New Roman"/>
                <w:b/>
                <w:sz w:val="20"/>
                <w:szCs w:val="20"/>
              </w:rPr>
              <w:t xml:space="preserve">Način pristupa informaciji </w:t>
            </w:r>
            <w:r w:rsidRPr="0095750F">
              <w:rPr>
                <w:rFonts w:eastAsia="Times New Roman"/>
                <w:i/>
                <w:sz w:val="20"/>
                <w:szCs w:val="20"/>
              </w:rPr>
              <w:t>(označiti)</w:t>
            </w:r>
          </w:p>
        </w:tc>
      </w:tr>
      <w:tr w:rsidR="0095750F" w:rsidRPr="0095750F" w14:paraId="6DAF0C59" w14:textId="77777777" w:rsidTr="00001A16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0F54" w14:textId="77777777" w:rsidR="0095750F" w:rsidRPr="0095750F" w:rsidRDefault="0095750F" w:rsidP="0095750F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19C00107" w14:textId="77777777" w:rsidR="0095750F" w:rsidRPr="0095750F" w:rsidRDefault="0095750F" w:rsidP="0095750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95750F">
              <w:rPr>
                <w:rFonts w:eastAsia="Times New Roman"/>
                <w:sz w:val="20"/>
                <w:szCs w:val="20"/>
                <w:lang w:eastAsia="hr-HR"/>
              </w:rPr>
              <w:t>neposredan pristup informaciji,</w:t>
            </w:r>
          </w:p>
          <w:p w14:paraId="75F43897" w14:textId="77777777" w:rsidR="0095750F" w:rsidRPr="0095750F" w:rsidRDefault="0095750F" w:rsidP="0095750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95750F">
              <w:rPr>
                <w:rFonts w:eastAsia="Times New Roman"/>
                <w:sz w:val="20"/>
                <w:szCs w:val="20"/>
                <w:lang w:eastAsia="hr-HR"/>
              </w:rPr>
              <w:t>pristup informaciji pisanim putem</w:t>
            </w:r>
          </w:p>
          <w:p w14:paraId="352BEAE6" w14:textId="77777777" w:rsidR="0095750F" w:rsidRPr="0095750F" w:rsidRDefault="0095750F" w:rsidP="0095750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95750F">
              <w:rPr>
                <w:rFonts w:eastAsia="Times New Roman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  <w:p w14:paraId="70DF3EB6" w14:textId="77777777" w:rsidR="0095750F" w:rsidRPr="0095750F" w:rsidRDefault="0095750F" w:rsidP="0095750F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95750F">
              <w:rPr>
                <w:rFonts w:eastAsia="Times New Roman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  <w:p w14:paraId="3F75BF0F" w14:textId="77777777" w:rsidR="0095750F" w:rsidRPr="0095750F" w:rsidRDefault="0095750F" w:rsidP="0095750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95750F">
              <w:rPr>
                <w:rFonts w:eastAsia="Times New Roman"/>
                <w:sz w:val="20"/>
                <w:szCs w:val="20"/>
              </w:rPr>
              <w:t>na drugi prikladan način (elektronskim putem ili drugo) __________________________________________________________________</w:t>
            </w:r>
          </w:p>
          <w:p w14:paraId="232F6E81" w14:textId="77777777" w:rsidR="0095750F" w:rsidRPr="0095750F" w:rsidRDefault="0095750F" w:rsidP="0095750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6F79A917" w14:textId="77777777" w:rsidR="0095750F" w:rsidRPr="0095750F" w:rsidRDefault="0095750F" w:rsidP="0095750F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2958D3D0" w14:textId="77777777" w:rsidR="0095750F" w:rsidRPr="0095750F" w:rsidRDefault="0095750F" w:rsidP="0095750F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4FC2A129" w14:textId="77777777" w:rsidR="0095750F" w:rsidRPr="0095750F" w:rsidRDefault="0095750F" w:rsidP="0095750F">
      <w:pPr>
        <w:spacing w:after="0" w:line="240" w:lineRule="auto"/>
        <w:jc w:val="right"/>
        <w:rPr>
          <w:rFonts w:eastAsia="Times New Roman"/>
          <w:b/>
          <w:bCs/>
          <w:sz w:val="20"/>
          <w:szCs w:val="20"/>
        </w:rPr>
      </w:pPr>
      <w:r w:rsidRPr="0095750F">
        <w:rPr>
          <w:rFonts w:eastAsia="Times New Roman"/>
          <w:b/>
          <w:bCs/>
          <w:sz w:val="20"/>
          <w:szCs w:val="20"/>
        </w:rPr>
        <w:t>_____________________________________________</w:t>
      </w:r>
    </w:p>
    <w:p w14:paraId="78AD907C" w14:textId="77777777" w:rsidR="0095750F" w:rsidRPr="0095750F" w:rsidRDefault="0095750F" w:rsidP="0095750F">
      <w:pPr>
        <w:spacing w:after="0" w:line="240" w:lineRule="auto"/>
        <w:ind w:left="4956"/>
        <w:jc w:val="both"/>
        <w:rPr>
          <w:rFonts w:eastAsia="Times New Roman"/>
          <w:sz w:val="20"/>
          <w:szCs w:val="20"/>
          <w:lang w:val="x-none" w:eastAsia="x-none"/>
        </w:rPr>
      </w:pPr>
      <w:r w:rsidRPr="0095750F">
        <w:rPr>
          <w:rFonts w:eastAsia="Times New Roman"/>
          <w:sz w:val="20"/>
          <w:szCs w:val="20"/>
          <w:lang w:val="x-none" w:eastAsia="x-none"/>
        </w:rPr>
        <w:t>(vlastoručni potpis podnositelja zahtjeva)</w:t>
      </w:r>
    </w:p>
    <w:p w14:paraId="358CE925" w14:textId="77777777" w:rsidR="0095750F" w:rsidRPr="0095750F" w:rsidRDefault="0095750F" w:rsidP="0095750F">
      <w:pPr>
        <w:spacing w:after="0" w:line="240" w:lineRule="auto"/>
        <w:ind w:left="4956"/>
        <w:jc w:val="both"/>
        <w:rPr>
          <w:rFonts w:eastAsia="Times New Roman"/>
          <w:sz w:val="20"/>
          <w:szCs w:val="20"/>
          <w:lang w:val="x-none" w:eastAsia="x-none"/>
        </w:rPr>
      </w:pPr>
    </w:p>
    <w:p w14:paraId="79D91345" w14:textId="77777777" w:rsidR="0095750F" w:rsidRPr="0095750F" w:rsidRDefault="0095750F" w:rsidP="0095750F">
      <w:pPr>
        <w:spacing w:after="0" w:line="240" w:lineRule="auto"/>
        <w:jc w:val="both"/>
        <w:rPr>
          <w:rFonts w:eastAsia="Times New Roman"/>
          <w:sz w:val="20"/>
          <w:szCs w:val="20"/>
          <w:lang w:val="x-none" w:eastAsia="x-none"/>
        </w:rPr>
      </w:pPr>
      <w:r w:rsidRPr="0095750F">
        <w:rPr>
          <w:rFonts w:eastAsia="Times New Roman"/>
          <w:sz w:val="20"/>
          <w:szCs w:val="20"/>
          <w:lang w:val="x-none" w:eastAsia="x-none"/>
        </w:rPr>
        <w:t>_________________________________</w:t>
      </w:r>
    </w:p>
    <w:p w14:paraId="17C52E50" w14:textId="77777777" w:rsidR="0095750F" w:rsidRPr="0095750F" w:rsidRDefault="0095750F" w:rsidP="0095750F">
      <w:pPr>
        <w:spacing w:after="0" w:line="240" w:lineRule="auto"/>
        <w:jc w:val="both"/>
        <w:rPr>
          <w:rFonts w:eastAsia="Times New Roman"/>
          <w:sz w:val="20"/>
          <w:szCs w:val="20"/>
          <w:lang w:val="x-none" w:eastAsia="x-none"/>
        </w:rPr>
      </w:pPr>
      <w:r w:rsidRPr="0095750F">
        <w:rPr>
          <w:rFonts w:eastAsia="Times New Roman"/>
          <w:sz w:val="20"/>
          <w:szCs w:val="20"/>
          <w:lang w:val="x-none" w:eastAsia="x-none"/>
        </w:rPr>
        <w:t xml:space="preserve">(mjesto i datum) </w:t>
      </w:r>
    </w:p>
    <w:p w14:paraId="028E6A70" w14:textId="77777777" w:rsidR="0095750F" w:rsidRPr="0095750F" w:rsidRDefault="0095750F" w:rsidP="0095750F">
      <w:pPr>
        <w:spacing w:after="0" w:line="240" w:lineRule="auto"/>
        <w:jc w:val="both"/>
        <w:rPr>
          <w:rFonts w:eastAsia="Times New Roman"/>
          <w:sz w:val="20"/>
          <w:szCs w:val="20"/>
          <w:lang w:val="x-none" w:eastAsia="x-none"/>
        </w:rPr>
      </w:pPr>
    </w:p>
    <w:p w14:paraId="2C960715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  <w:r w:rsidRPr="0095750F">
        <w:rPr>
          <w:rFonts w:eastAsia="Times New Roman"/>
          <w:b/>
          <w:bCs/>
          <w:i/>
          <w:iCs/>
          <w:sz w:val="20"/>
          <w:szCs w:val="20"/>
          <w:lang w:val="x-none" w:eastAsia="x-none"/>
        </w:rPr>
        <w:t xml:space="preserve">Napomena: </w:t>
      </w:r>
      <w:r w:rsidRPr="0095750F">
        <w:rPr>
          <w:rFonts w:eastAsia="Times New Roman"/>
          <w:i/>
          <w:iCs/>
          <w:sz w:val="20"/>
          <w:szCs w:val="20"/>
          <w:lang w:val="x-none" w:eastAsia="x-none"/>
        </w:rPr>
        <w:t>Tijelo javne vlasti ima pravo na naknadu stvarnih materijalnih troškova od podnositelja zahtjeva u svezi s pružanjem i dostavom tražene informacije.</w:t>
      </w:r>
    </w:p>
    <w:p w14:paraId="129A738C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p w14:paraId="4A4F6DD8" w14:textId="77777777" w:rsidR="0095750F" w:rsidRPr="0095750F" w:rsidRDefault="0095750F" w:rsidP="0095750F">
      <w:pPr>
        <w:spacing w:after="0" w:line="240" w:lineRule="auto"/>
        <w:rPr>
          <w:rFonts w:eastAsia="Times New Roman"/>
          <w:i/>
          <w:iCs/>
          <w:sz w:val="20"/>
          <w:szCs w:val="20"/>
          <w:lang w:val="x-none" w:eastAsia="x-none"/>
        </w:rPr>
      </w:pPr>
    </w:p>
    <w:p w14:paraId="3B018FE9" w14:textId="0A42F78B" w:rsidR="00770AD9" w:rsidRPr="000778E7" w:rsidRDefault="00DF0CBC" w:rsidP="00DF0CBC">
      <w:pPr>
        <w:suppressAutoHyphens/>
        <w:spacing w:after="0" w:line="240" w:lineRule="auto"/>
        <w:ind w:left="-567" w:right="-567"/>
        <w:jc w:val="right"/>
        <w:rPr>
          <w:rFonts w:eastAsia="Times New Roman" w:cs="Calibri"/>
          <w:szCs w:val="24"/>
          <w:lang w:eastAsia="ar-SA"/>
        </w:rPr>
      </w:pPr>
      <w:bookmarkStart w:id="0" w:name="_GoBack"/>
      <w:bookmarkEnd w:id="0"/>
      <w:r>
        <w:rPr>
          <w:rFonts w:eastAsia="Times New Roman" w:cs="Calibri"/>
          <w:szCs w:val="24"/>
          <w:lang w:eastAsia="ar-SA"/>
        </w:rPr>
        <w:tab/>
      </w:r>
      <w:r>
        <w:rPr>
          <w:rFonts w:eastAsia="Times New Roman" w:cs="Calibri"/>
          <w:szCs w:val="24"/>
          <w:lang w:eastAsia="ar-SA"/>
        </w:rPr>
        <w:tab/>
      </w:r>
      <w:r>
        <w:rPr>
          <w:rFonts w:eastAsia="Times New Roman" w:cs="Calibri"/>
          <w:szCs w:val="24"/>
          <w:lang w:eastAsia="ar-SA"/>
        </w:rPr>
        <w:tab/>
      </w:r>
      <w:r w:rsidR="000778E7" w:rsidRPr="000778E7">
        <w:rPr>
          <w:rFonts w:eastAsia="Times New Roman" w:cs="Calibri"/>
          <w:szCs w:val="24"/>
          <w:lang w:eastAsia="ar-SA"/>
        </w:rPr>
        <w:t xml:space="preserve">               </w:t>
      </w:r>
      <w:r w:rsidR="00DC76E6">
        <w:rPr>
          <w:noProof/>
          <w:lang w:eastAsia="hr-HR"/>
        </w:rPr>
        <w:drawing>
          <wp:anchor distT="0" distB="0" distL="114300" distR="114300" simplePos="0" relativeHeight="251658240" behindDoc="1" locked="1" layoutInCell="0" allowOverlap="0" wp14:anchorId="13803993" wp14:editId="392D6B4F">
            <wp:simplePos x="0" y="0"/>
            <wp:positionH relativeFrom="page">
              <wp:posOffset>337185</wp:posOffset>
            </wp:positionH>
            <wp:positionV relativeFrom="page">
              <wp:posOffset>9892030</wp:posOffset>
            </wp:positionV>
            <wp:extent cx="7019925" cy="809625"/>
            <wp:effectExtent l="0" t="0" r="0" b="0"/>
            <wp:wrapNone/>
            <wp:docPr id="7" name="Slika 7" descr="MEMO_PRIMALJ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O_PRIMALJE_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AD9" w:rsidRPr="000778E7" w:rsidSect="0052692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F6D14"/>
    <w:multiLevelType w:val="hybridMultilevel"/>
    <w:tmpl w:val="2220B158"/>
    <w:lvl w:ilvl="0" w:tplc="157A416C">
      <w:start w:val="3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30" w:hanging="360"/>
      </w:pPr>
    </w:lvl>
    <w:lvl w:ilvl="2" w:tplc="041A001B" w:tentative="1">
      <w:start w:val="1"/>
      <w:numFmt w:val="lowerRoman"/>
      <w:lvlText w:val="%3."/>
      <w:lvlJc w:val="right"/>
      <w:pPr>
        <w:ind w:left="3850" w:hanging="180"/>
      </w:pPr>
    </w:lvl>
    <w:lvl w:ilvl="3" w:tplc="041A000F" w:tentative="1">
      <w:start w:val="1"/>
      <w:numFmt w:val="decimal"/>
      <w:lvlText w:val="%4."/>
      <w:lvlJc w:val="left"/>
      <w:pPr>
        <w:ind w:left="4570" w:hanging="360"/>
      </w:pPr>
    </w:lvl>
    <w:lvl w:ilvl="4" w:tplc="041A0019" w:tentative="1">
      <w:start w:val="1"/>
      <w:numFmt w:val="lowerLetter"/>
      <w:lvlText w:val="%5."/>
      <w:lvlJc w:val="left"/>
      <w:pPr>
        <w:ind w:left="5290" w:hanging="360"/>
      </w:pPr>
    </w:lvl>
    <w:lvl w:ilvl="5" w:tplc="041A001B" w:tentative="1">
      <w:start w:val="1"/>
      <w:numFmt w:val="lowerRoman"/>
      <w:lvlText w:val="%6."/>
      <w:lvlJc w:val="right"/>
      <w:pPr>
        <w:ind w:left="6010" w:hanging="180"/>
      </w:pPr>
    </w:lvl>
    <w:lvl w:ilvl="6" w:tplc="041A000F" w:tentative="1">
      <w:start w:val="1"/>
      <w:numFmt w:val="decimal"/>
      <w:lvlText w:val="%7."/>
      <w:lvlJc w:val="left"/>
      <w:pPr>
        <w:ind w:left="6730" w:hanging="360"/>
      </w:pPr>
    </w:lvl>
    <w:lvl w:ilvl="7" w:tplc="041A0019" w:tentative="1">
      <w:start w:val="1"/>
      <w:numFmt w:val="lowerLetter"/>
      <w:lvlText w:val="%8."/>
      <w:lvlJc w:val="left"/>
      <w:pPr>
        <w:ind w:left="7450" w:hanging="360"/>
      </w:pPr>
    </w:lvl>
    <w:lvl w:ilvl="8" w:tplc="041A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" w15:restartNumberingAfterBreak="0">
    <w:nsid w:val="0FAA2900"/>
    <w:multiLevelType w:val="hybridMultilevel"/>
    <w:tmpl w:val="D31A1B5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65D23"/>
    <w:multiLevelType w:val="hybridMultilevel"/>
    <w:tmpl w:val="D8500C6A"/>
    <w:lvl w:ilvl="0" w:tplc="16844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0C1"/>
    <w:multiLevelType w:val="hybridMultilevel"/>
    <w:tmpl w:val="C0005270"/>
    <w:lvl w:ilvl="0" w:tplc="088AD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2A35"/>
    <w:multiLevelType w:val="hybridMultilevel"/>
    <w:tmpl w:val="2F4CE290"/>
    <w:lvl w:ilvl="0" w:tplc="02CCA8AA">
      <w:start w:val="3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30" w:hanging="360"/>
      </w:pPr>
    </w:lvl>
    <w:lvl w:ilvl="2" w:tplc="041A001B" w:tentative="1">
      <w:start w:val="1"/>
      <w:numFmt w:val="lowerRoman"/>
      <w:lvlText w:val="%3."/>
      <w:lvlJc w:val="right"/>
      <w:pPr>
        <w:ind w:left="3850" w:hanging="180"/>
      </w:pPr>
    </w:lvl>
    <w:lvl w:ilvl="3" w:tplc="041A000F" w:tentative="1">
      <w:start w:val="1"/>
      <w:numFmt w:val="decimal"/>
      <w:lvlText w:val="%4."/>
      <w:lvlJc w:val="left"/>
      <w:pPr>
        <w:ind w:left="4570" w:hanging="360"/>
      </w:pPr>
    </w:lvl>
    <w:lvl w:ilvl="4" w:tplc="041A0019" w:tentative="1">
      <w:start w:val="1"/>
      <w:numFmt w:val="lowerLetter"/>
      <w:lvlText w:val="%5."/>
      <w:lvlJc w:val="left"/>
      <w:pPr>
        <w:ind w:left="5290" w:hanging="360"/>
      </w:pPr>
    </w:lvl>
    <w:lvl w:ilvl="5" w:tplc="041A001B" w:tentative="1">
      <w:start w:val="1"/>
      <w:numFmt w:val="lowerRoman"/>
      <w:lvlText w:val="%6."/>
      <w:lvlJc w:val="right"/>
      <w:pPr>
        <w:ind w:left="6010" w:hanging="180"/>
      </w:pPr>
    </w:lvl>
    <w:lvl w:ilvl="6" w:tplc="041A000F" w:tentative="1">
      <w:start w:val="1"/>
      <w:numFmt w:val="decimal"/>
      <w:lvlText w:val="%7."/>
      <w:lvlJc w:val="left"/>
      <w:pPr>
        <w:ind w:left="6730" w:hanging="360"/>
      </w:pPr>
    </w:lvl>
    <w:lvl w:ilvl="7" w:tplc="041A0019" w:tentative="1">
      <w:start w:val="1"/>
      <w:numFmt w:val="lowerLetter"/>
      <w:lvlText w:val="%8."/>
      <w:lvlJc w:val="left"/>
      <w:pPr>
        <w:ind w:left="7450" w:hanging="360"/>
      </w:pPr>
    </w:lvl>
    <w:lvl w:ilvl="8" w:tplc="041A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3C7A5CDB"/>
    <w:multiLevelType w:val="hybridMultilevel"/>
    <w:tmpl w:val="E67A5D92"/>
    <w:lvl w:ilvl="0" w:tplc="0B12055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9ED1337"/>
    <w:multiLevelType w:val="hybridMultilevel"/>
    <w:tmpl w:val="B8485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2F0"/>
    <w:multiLevelType w:val="hybridMultilevel"/>
    <w:tmpl w:val="3D44E884"/>
    <w:lvl w:ilvl="0" w:tplc="8A9859E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EA"/>
    <w:rsid w:val="00036E21"/>
    <w:rsid w:val="00051037"/>
    <w:rsid w:val="00055284"/>
    <w:rsid w:val="000778E7"/>
    <w:rsid w:val="00092EAA"/>
    <w:rsid w:val="000E0EDB"/>
    <w:rsid w:val="001019FD"/>
    <w:rsid w:val="00102935"/>
    <w:rsid w:val="0013299A"/>
    <w:rsid w:val="00134DAA"/>
    <w:rsid w:val="001528DB"/>
    <w:rsid w:val="001F431A"/>
    <w:rsid w:val="00230359"/>
    <w:rsid w:val="00253FB1"/>
    <w:rsid w:val="0026664F"/>
    <w:rsid w:val="002853AA"/>
    <w:rsid w:val="002B44E5"/>
    <w:rsid w:val="002C7409"/>
    <w:rsid w:val="002D7744"/>
    <w:rsid w:val="003303F1"/>
    <w:rsid w:val="0034393C"/>
    <w:rsid w:val="00357421"/>
    <w:rsid w:val="003A6729"/>
    <w:rsid w:val="003B3401"/>
    <w:rsid w:val="003B753D"/>
    <w:rsid w:val="003C3351"/>
    <w:rsid w:val="0041296B"/>
    <w:rsid w:val="00417E3F"/>
    <w:rsid w:val="0042679E"/>
    <w:rsid w:val="00477C2D"/>
    <w:rsid w:val="004B12F7"/>
    <w:rsid w:val="004E6962"/>
    <w:rsid w:val="00500C67"/>
    <w:rsid w:val="005016B4"/>
    <w:rsid w:val="00526925"/>
    <w:rsid w:val="005916F6"/>
    <w:rsid w:val="005B1525"/>
    <w:rsid w:val="005C0EF4"/>
    <w:rsid w:val="005C7BEA"/>
    <w:rsid w:val="005D6ADA"/>
    <w:rsid w:val="005F5179"/>
    <w:rsid w:val="0061229A"/>
    <w:rsid w:val="00623202"/>
    <w:rsid w:val="006240B0"/>
    <w:rsid w:val="006532B3"/>
    <w:rsid w:val="0066063A"/>
    <w:rsid w:val="006A3002"/>
    <w:rsid w:val="006A7375"/>
    <w:rsid w:val="006B6D75"/>
    <w:rsid w:val="00734E9C"/>
    <w:rsid w:val="00747F5E"/>
    <w:rsid w:val="00750C7D"/>
    <w:rsid w:val="00762D03"/>
    <w:rsid w:val="00766DA0"/>
    <w:rsid w:val="00770AD9"/>
    <w:rsid w:val="007713B6"/>
    <w:rsid w:val="007A5406"/>
    <w:rsid w:val="00834492"/>
    <w:rsid w:val="008477CA"/>
    <w:rsid w:val="00885CA1"/>
    <w:rsid w:val="008B7C65"/>
    <w:rsid w:val="008D5021"/>
    <w:rsid w:val="008F0149"/>
    <w:rsid w:val="00906398"/>
    <w:rsid w:val="00914315"/>
    <w:rsid w:val="0095233D"/>
    <w:rsid w:val="0095750F"/>
    <w:rsid w:val="009944E3"/>
    <w:rsid w:val="009A18FC"/>
    <w:rsid w:val="009A2B6B"/>
    <w:rsid w:val="009C2D14"/>
    <w:rsid w:val="009E1B9B"/>
    <w:rsid w:val="00A74224"/>
    <w:rsid w:val="00A94D5B"/>
    <w:rsid w:val="00AD69E1"/>
    <w:rsid w:val="00B12FA6"/>
    <w:rsid w:val="00B13C7B"/>
    <w:rsid w:val="00B3384B"/>
    <w:rsid w:val="00B46A82"/>
    <w:rsid w:val="00BB5E6B"/>
    <w:rsid w:val="00BE4EDB"/>
    <w:rsid w:val="00C40D96"/>
    <w:rsid w:val="00C473CF"/>
    <w:rsid w:val="00CA2018"/>
    <w:rsid w:val="00CD3D34"/>
    <w:rsid w:val="00CE4F35"/>
    <w:rsid w:val="00CF324D"/>
    <w:rsid w:val="00D04B5D"/>
    <w:rsid w:val="00D6302C"/>
    <w:rsid w:val="00D718BE"/>
    <w:rsid w:val="00DA1BFD"/>
    <w:rsid w:val="00DC76E6"/>
    <w:rsid w:val="00DE0777"/>
    <w:rsid w:val="00DE4CC5"/>
    <w:rsid w:val="00DE68B6"/>
    <w:rsid w:val="00DF0CBC"/>
    <w:rsid w:val="00E046E6"/>
    <w:rsid w:val="00E544D7"/>
    <w:rsid w:val="00E644FB"/>
    <w:rsid w:val="00E859A9"/>
    <w:rsid w:val="00E92637"/>
    <w:rsid w:val="00EA2B8F"/>
    <w:rsid w:val="00EC14F2"/>
    <w:rsid w:val="00ED685F"/>
    <w:rsid w:val="00F17079"/>
    <w:rsid w:val="00F20ECC"/>
    <w:rsid w:val="00F43484"/>
    <w:rsid w:val="00F44664"/>
    <w:rsid w:val="00FA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4634"/>
  <w15:docId w15:val="{3B715F2C-6870-417F-B3BE-5C2BEC8E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EA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7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33D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9E1"/>
    <w:pPr>
      <w:ind w:left="708"/>
    </w:pPr>
  </w:style>
  <w:style w:type="character" w:styleId="Hyperlink">
    <w:name w:val="Hyperlink"/>
    <w:uiPriority w:val="99"/>
    <w:unhideWhenUsed/>
    <w:rsid w:val="00C473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01DD-3617-4DE3-988E-3C6D86E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miaklaric10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snjezana paklec</cp:lastModifiedBy>
  <cp:revision>2</cp:revision>
  <cp:lastPrinted>2020-03-13T07:53:00Z</cp:lastPrinted>
  <dcterms:created xsi:type="dcterms:W3CDTF">2020-05-20T08:18:00Z</dcterms:created>
  <dcterms:modified xsi:type="dcterms:W3CDTF">2020-05-20T08:18:00Z</dcterms:modified>
</cp:coreProperties>
</file>